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40"/>
          <w:szCs w:val="4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한국적 이미지 물품지원 신청서</w:t>
      </w:r>
      <w:bookmarkStart w:id="0" w:name="_GoBack"/>
      <w:bookmarkEnd w:id="0"/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[</w:t>
      </w:r>
      <w:proofErr w:type="spellStart"/>
      <w:proofErr w:type="gramStart"/>
      <w:r w:rsidR="00345E7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나</w:t>
      </w: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형</w:t>
      </w:r>
      <w:proofErr w:type="spellEnd"/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:</w:t>
      </w:r>
      <w:proofErr w:type="gramEnd"/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</w:t>
      </w:r>
      <w:r w:rsidR="00345E7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기존 운영 </w:t>
      </w: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한식당]</w:t>
      </w:r>
    </w:p>
    <w:tbl>
      <w:tblPr>
        <w:tblpPr w:vertAnchor="text" w:horzAnchor="margin" w:tblpY="45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712"/>
        <w:gridCol w:w="1668"/>
        <w:gridCol w:w="339"/>
        <w:gridCol w:w="660"/>
        <w:gridCol w:w="491"/>
        <w:gridCol w:w="971"/>
        <w:gridCol w:w="294"/>
        <w:gridCol w:w="123"/>
        <w:gridCol w:w="986"/>
        <w:gridCol w:w="1414"/>
      </w:tblGrid>
      <w:tr w:rsidR="002277F2" w:rsidRPr="002277F2" w:rsidTr="00345E7A">
        <w:trPr>
          <w:trHeight w:val="676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신청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업체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현황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업체명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설립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연도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345E7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대표자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</w:tr>
      <w:tr w:rsidR="00345E7A" w:rsidRPr="002277F2" w:rsidTr="00345E7A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A" w:rsidRPr="002277F2" w:rsidRDefault="00345E7A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E7A" w:rsidRPr="002277F2" w:rsidRDefault="00345E7A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유 형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E7A" w:rsidRPr="002277F2" w:rsidRDefault="00345E7A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개인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법인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체인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기타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( )</w:t>
            </w:r>
            <w:proofErr w:type="gramEnd"/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좌석 수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개</w:t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676F6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식당면적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㎡</w:t>
            </w:r>
          </w:p>
        </w:tc>
      </w:tr>
      <w:tr w:rsidR="002277F2" w:rsidRPr="002277F2" w:rsidTr="002277F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메인메뉴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676F6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메인메뉴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중</w:t>
            </w:r>
          </w:p>
          <w:p w:rsidR="002277F2" w:rsidRPr="002277F2" w:rsidRDefault="002277F2" w:rsidP="00676F6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한식 비율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%</w:t>
            </w:r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국가/도시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676F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예) 미국/뉴욕</w:t>
            </w:r>
          </w:p>
        </w:tc>
      </w:tr>
      <w:tr w:rsidR="00345E7A" w:rsidRPr="002277F2" w:rsidTr="00345E7A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A" w:rsidRPr="002277F2" w:rsidRDefault="00345E7A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E7A" w:rsidRPr="002277F2" w:rsidRDefault="00345E7A" w:rsidP="002277F2">
            <w:pPr>
              <w:wordWrap/>
              <w:spacing w:after="0" w:line="240" w:lineRule="auto"/>
              <w:ind w:left="8" w:hanging="4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3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 w:val="22"/>
                <w:szCs w:val="24"/>
              </w:rPr>
              <w:t>한식당 주소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E7A" w:rsidRPr="002277F2" w:rsidRDefault="00345E7A" w:rsidP="002277F2">
            <w:pPr>
              <w:spacing w:line="240" w:lineRule="auto"/>
              <w:ind w:left="220" w:hanging="2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2"/>
                <w:szCs w:val="24"/>
              </w:rPr>
              <w:t xml:space="preserve">* 실제 식당 소재지 기재 </w:t>
            </w:r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홈페이지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2277F2" w:rsidRPr="002277F2" w:rsidTr="002277F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676F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업장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전화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345E7A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              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휴대폰 : </w:t>
            </w:r>
          </w:p>
          <w:p w:rsidR="002277F2" w:rsidRPr="002277F2" w:rsidRDefault="002277F2" w:rsidP="00676F66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E-mail : </w:t>
            </w:r>
          </w:p>
        </w:tc>
      </w:tr>
      <w:tr w:rsidR="00345E7A" w:rsidRPr="002277F2" w:rsidTr="002277F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7A" w:rsidRPr="002277F2" w:rsidRDefault="00345E7A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E7A" w:rsidRDefault="00345E7A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2"/>
                <w:szCs w:val="24"/>
              </w:rPr>
            </w:pP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메뉴</w:t>
            </w:r>
          </w:p>
          <w:p w:rsidR="00345E7A" w:rsidRPr="002277F2" w:rsidRDefault="00345E7A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2"/>
                <w:szCs w:val="24"/>
              </w:rPr>
            </w:pPr>
            <w:r w:rsidRPr="00345E7A">
              <w:rPr>
                <w:rFonts w:ascii="한양중고딕" w:eastAsia="한양중고딕" w:hAnsi="굴림" w:cs="굴림" w:hint="eastAsia"/>
                <w:color w:val="000000"/>
                <w:kern w:val="0"/>
                <w:szCs w:val="24"/>
              </w:rPr>
              <w:t>(주요메뉴 5가지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E7A" w:rsidRPr="002277F2" w:rsidRDefault="00345E7A" w:rsidP="002277F2">
            <w:pPr>
              <w:spacing w:after="0" w:line="240" w:lineRule="auto"/>
              <w:ind w:left="1092" w:hanging="54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2277F2" w:rsidRPr="002277F2" w:rsidTr="002277F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직원수</w:t>
            </w:r>
            <w:proofErr w:type="spellEnd"/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5213C1">
            <w:pPr>
              <w:spacing w:after="0" w:line="240" w:lineRule="auto"/>
              <w:ind w:firstLineChars="100" w:firstLine="2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총 명 (조리사: 명, 홀: 명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345E7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점포수</w:t>
            </w:r>
            <w:proofErr w:type="spellEnd"/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  <w:u w:val="single" w:color="000000"/>
              </w:rPr>
              <w:t>개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(직영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,가맹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) </w:t>
            </w:r>
          </w:p>
        </w:tc>
      </w:tr>
      <w:tr w:rsidR="002277F2" w:rsidRPr="002277F2" w:rsidTr="002277F2">
        <w:trPr>
          <w:trHeight w:val="30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필수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제출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서류</w:t>
            </w:r>
          </w:p>
        </w:tc>
        <w:tc>
          <w:tcPr>
            <w:tcW w:w="8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1) [붙임1] 물품신청서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2) [붙임2] 한식당 일반현황 및 물품 활용 계획서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3) [붙임3] 개인정보 수집</w:t>
            </w:r>
            <w:r w:rsidRPr="002277F2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4"/>
              </w:rPr>
              <w:t>․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이용 및 제3자 제공 동의서 1부. 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4) [붙임4] 사업운영 관련 동의서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5) 아래 자료는 별도 제출(필수)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①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사업자등록증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②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메뉴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 xml:space="preserve"> 사본</w:t>
            </w:r>
            <w:r w:rsidR="00345E7A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③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통장사본 1부.</w:t>
            </w:r>
          </w:p>
          <w:p w:rsidR="002277F2" w:rsidRPr="002277F2" w:rsidRDefault="002277F2" w:rsidP="005213C1">
            <w:pPr>
              <w:spacing w:after="0" w:line="240" w:lineRule="auto"/>
              <w:ind w:left="8" w:firstLineChars="100" w:firstLine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*제출이 불가능한 경우, 담당자와 상의 후 대체서류 제출 가능</w:t>
            </w:r>
          </w:p>
        </w:tc>
      </w:tr>
      <w:tr w:rsidR="002277F2" w:rsidRPr="002277F2" w:rsidTr="002277F2">
        <w:trPr>
          <w:trHeight w:val="3458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6F66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  <w:szCs w:val="28"/>
              </w:rPr>
            </w:pP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본 업체는 한식진흥원의 한국적 이미지 물품지원 사업을 신청하며,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사업에 성실히 임하고 허위 자료를 제출하지 않을 것을 서약합니다.</w:t>
            </w:r>
          </w:p>
          <w:p w:rsidR="002277F2" w:rsidRPr="002277F2" w:rsidRDefault="002277F2" w:rsidP="002277F2">
            <w:pPr>
              <w:spacing w:after="0" w:line="240" w:lineRule="auto"/>
              <w:ind w:left="240" w:hanging="240"/>
              <w:textAlignment w:val="baseline"/>
              <w:rPr>
                <w:rFonts w:ascii="맑은 고딕" w:eastAsia="휴먼명조" w:hAnsi="굴림" w:cs="굴림"/>
                <w:color w:val="000000"/>
                <w:kern w:val="0"/>
                <w:sz w:val="22"/>
                <w:szCs w:val="10"/>
              </w:rPr>
            </w:pPr>
          </w:p>
          <w:p w:rsidR="002277F2" w:rsidRPr="002277F2" w:rsidRDefault="002277F2" w:rsidP="005213C1">
            <w:pPr>
              <w:wordWrap/>
              <w:spacing w:before="100" w:after="100" w:line="240" w:lineRule="auto"/>
              <w:ind w:leftChars="100" w:left="200" w:firstLineChars="1600" w:firstLine="35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2020</w:t>
            </w:r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년 </w:t>
            </w: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월</w:t>
            </w:r>
            <w:proofErr w:type="gramEnd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</w:t>
            </w:r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</w:t>
            </w: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일</w:t>
            </w:r>
          </w:p>
          <w:p w:rsidR="002277F2" w:rsidRPr="002277F2" w:rsidRDefault="002277F2" w:rsidP="005213C1">
            <w:pPr>
              <w:spacing w:after="0" w:line="240" w:lineRule="auto"/>
              <w:ind w:firstLineChars="1200" w:firstLine="26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proofErr w:type="gramStart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업체명</w:t>
            </w:r>
            <w:proofErr w:type="spellEnd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:</w:t>
            </w:r>
            <w:proofErr w:type="gramEnd"/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   </w:t>
            </w:r>
          </w:p>
          <w:p w:rsidR="002277F2" w:rsidRPr="002277F2" w:rsidRDefault="002277F2" w:rsidP="005213C1">
            <w:pPr>
              <w:spacing w:after="0" w:line="240" w:lineRule="auto"/>
              <w:ind w:leftChars="100" w:left="200" w:firstLineChars="1100" w:firstLine="24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대표자 :</w:t>
            </w:r>
            <w:proofErr w:type="gramEnd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</w:t>
            </w:r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                    </w:t>
            </w: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(인)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left="8" w:hanging="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2"/>
                <w:szCs w:val="20"/>
              </w:rPr>
              <w:t>* 서명/도장 필수(없는 경우, 신청서 접수 불가)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휴먼명조" w:hAnsi="굴림" w:cs="굴림"/>
                <w:color w:val="000000"/>
                <w:kern w:val="0"/>
                <w:sz w:val="22"/>
                <w:szCs w:val="30"/>
              </w:rPr>
            </w:pPr>
          </w:p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676F6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30"/>
              </w:rPr>
              <w:t>(재)한식진흥원 이사장 귀하</w:t>
            </w:r>
          </w:p>
        </w:tc>
      </w:tr>
    </w:tbl>
    <w:p w:rsidR="002277F2" w:rsidRDefault="002277F2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</w:p>
    <w:p w:rsidR="005213C1" w:rsidRDefault="005213C1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</w:p>
    <w:p w:rsidR="00345E7A" w:rsidRDefault="00345E7A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</w:p>
    <w:p w:rsidR="005213C1" w:rsidRPr="005213C1" w:rsidRDefault="005213C1" w:rsidP="005213C1">
      <w:pPr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5213C1">
        <w:rPr>
          <w:rFonts w:ascii="HY헤드라인M" w:eastAsia="HY헤드라인M" w:hAnsi="HY헤드라인M" w:cs="굴림" w:hint="eastAsia"/>
          <w:color w:val="000000"/>
          <w:kern w:val="0"/>
          <w:sz w:val="26"/>
          <w:szCs w:val="26"/>
        </w:rPr>
        <w:lastRenderedPageBreak/>
        <w:t>[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>붙임</w:t>
      </w:r>
      <w:r w:rsidRPr="005213C1">
        <w:rPr>
          <w:rFonts w:ascii="HY헤드라인M" w:eastAsia="HY헤드라인M" w:hAnsi="HY헤드라인M" w:cs="굴림" w:hint="eastAsia"/>
          <w:color w:val="000000"/>
          <w:kern w:val="0"/>
          <w:sz w:val="26"/>
          <w:szCs w:val="26"/>
        </w:rPr>
        <w:t xml:space="preserve">1] 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>물품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 xml:space="preserve"> 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>신청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5213C1" w:rsidRPr="005213C1" w:rsidTr="005213C1">
        <w:trPr>
          <w:trHeight w:val="819"/>
          <w:jc w:val="center"/>
        </w:trPr>
        <w:tc>
          <w:tcPr>
            <w:tcW w:w="9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13C1" w:rsidRPr="005213C1" w:rsidRDefault="005213C1" w:rsidP="005213C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0"/>
                <w:szCs w:val="40"/>
              </w:rPr>
            </w:pPr>
            <w:r w:rsidRPr="005213C1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물품</w:t>
            </w:r>
            <w:r w:rsidRPr="005213C1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Pr="005213C1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신청서</w:t>
            </w:r>
          </w:p>
        </w:tc>
      </w:tr>
    </w:tbl>
    <w:p w:rsidR="005213C1" w:rsidRPr="005213C1" w:rsidRDefault="005213C1" w:rsidP="005213C1">
      <w:pPr>
        <w:wordWrap/>
        <w:spacing w:after="0"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48"/>
          <w:szCs w:val="4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932"/>
      </w:tblGrid>
      <w:tr w:rsidR="005213C1" w:rsidRPr="005213C1" w:rsidTr="005213C1">
        <w:trPr>
          <w:trHeight w:val="579"/>
          <w:jc w:val="center"/>
        </w:trPr>
        <w:tc>
          <w:tcPr>
            <w:tcW w:w="1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13C1" w:rsidRPr="005213C1" w:rsidRDefault="005213C1" w:rsidP="005213C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213C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작</w:t>
            </w:r>
            <w:r w:rsidRPr="005213C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방식</w:t>
            </w:r>
          </w:p>
        </w:tc>
        <w:tc>
          <w:tcPr>
            <w:tcW w:w="79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13C1" w:rsidRPr="005213C1" w:rsidRDefault="005213C1" w:rsidP="005213C1">
            <w:pPr>
              <w:spacing w:after="0" w:line="312" w:lineRule="auto"/>
              <w:ind w:left="1092" w:hanging="54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>□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현지제작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100% 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>□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한국제작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100% 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>□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현지제작</w:t>
            </w:r>
            <w:r w:rsidRPr="005213C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+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한국제작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5213C1" w:rsidRDefault="005213C1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1. </w:t>
      </w: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사용 목적 및 시기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8497"/>
      </w:tblGrid>
      <w:tr w:rsidR="002277F2" w:rsidRPr="002277F2" w:rsidTr="00676F66">
        <w:trPr>
          <w:trHeight w:val="1006"/>
        </w:trPr>
        <w:tc>
          <w:tcPr>
            <w:tcW w:w="10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용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8497" w:type="dxa"/>
            <w:tcBorders>
              <w:top w:val="single" w:sz="12" w:space="0" w:color="000000"/>
              <w:left w:val="doub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676F66">
        <w:trPr>
          <w:trHeight w:val="1006"/>
        </w:trPr>
        <w:tc>
          <w:tcPr>
            <w:tcW w:w="10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용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시기</w:t>
            </w:r>
          </w:p>
        </w:tc>
        <w:tc>
          <w:tcPr>
            <w:tcW w:w="8497" w:type="dxa"/>
            <w:tcBorders>
              <w:top w:val="sing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2020. 00. 00.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∼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0000. 00. 00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*물품을 식당 내 비치하는 시기 작성</w:t>
            </w:r>
          </w:p>
        </w:tc>
      </w:tr>
    </w:tbl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HY헤드라인M" w:hAnsi="굴림" w:cs="굴림"/>
          <w:color w:val="000000"/>
          <w:kern w:val="0"/>
          <w:sz w:val="30"/>
          <w:szCs w:val="30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2. 요청품목 및 수량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91"/>
        <w:gridCol w:w="2240"/>
        <w:gridCol w:w="2070"/>
        <w:gridCol w:w="1013"/>
        <w:gridCol w:w="957"/>
        <w:gridCol w:w="1353"/>
      </w:tblGrid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품번</w:t>
            </w:r>
            <w:proofErr w:type="spellEnd"/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제작방식</w:t>
            </w:r>
          </w:p>
        </w:tc>
        <w:tc>
          <w:tcPr>
            <w:tcW w:w="22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물품명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옵션명</w:t>
            </w:r>
            <w:proofErr w:type="spellEnd"/>
          </w:p>
        </w:tc>
        <w:tc>
          <w:tcPr>
            <w:tcW w:w="10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가격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수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계</w:t>
            </w: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E7A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한양중고딕" w:eastAsia="한양중고딕" w:hAnsi="굴림" w:cs="굴림"/>
                <w:color w:val="FF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 xml:space="preserve">(예시) </w:t>
            </w:r>
          </w:p>
          <w:p w:rsidR="002277F2" w:rsidRPr="002277F2" w:rsidRDefault="00345E7A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나</w:t>
            </w:r>
            <w:r w:rsidR="002277F2"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-1-1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한국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제작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내/외부조명(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벽등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 xml:space="preserve">청사초롱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벽등</w:t>
            </w:r>
            <w:proofErr w:type="spellEnd"/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100,00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00,000</w:t>
            </w: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(예시)</w:t>
            </w:r>
          </w:p>
          <w:p w:rsidR="002277F2" w:rsidRPr="002277F2" w:rsidRDefault="00345E7A" w:rsidP="00345E7A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나</w:t>
            </w:r>
            <w:r w:rsidR="002277F2"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-1</w:t>
            </w:r>
            <w:r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0</w:t>
            </w:r>
            <w:r w:rsidR="002277F2"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-1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F66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한양중고딕" w:eastAsia="한양중고딕" w:hAnsi="굴림" w:cs="굴림"/>
                <w:color w:val="FF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현지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제작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테이블매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일월오봉도</w:t>
            </w:r>
            <w:proofErr w:type="spellEnd"/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10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345E7A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,000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345E7A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00,000</w:t>
            </w: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8141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총 계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345E7A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FF0000"/>
                <w:kern w:val="0"/>
                <w:szCs w:val="20"/>
              </w:rPr>
              <w:t>1,000,000</w:t>
            </w:r>
          </w:p>
        </w:tc>
      </w:tr>
    </w:tbl>
    <w:p w:rsidR="002277F2" w:rsidRDefault="002277F2" w:rsidP="002277F2">
      <w:pPr>
        <w:spacing w:after="0" w:line="240" w:lineRule="auto"/>
        <w:ind w:left="430" w:hanging="430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Pr="002277F2" w:rsidRDefault="002277F2" w:rsidP="002277F2">
      <w:pPr>
        <w:spacing w:after="0" w:line="240" w:lineRule="auto"/>
        <w:ind w:left="430" w:hanging="43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1) 공고문 별첨자료 물품 리스트 및 가이드북을 참고하시어 작성해주시기 바랍니다.</w:t>
      </w:r>
    </w:p>
    <w:p w:rsidR="002277F2" w:rsidRPr="002277F2" w:rsidRDefault="002277F2" w:rsidP="002277F2">
      <w:pPr>
        <w:spacing w:after="0" w:line="240" w:lineRule="auto"/>
        <w:ind w:left="430" w:hanging="43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2) 사정에 따라 요청하신 물품의 지원이 불가능하거나 수량 변경이 있을 수 있습니다.</w:t>
      </w:r>
    </w:p>
    <w:p w:rsidR="002277F2" w:rsidRP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3) 현지 제작 시, 물품 가격은 현지 업체 견적 기준 국내 제작 시, 물품 가격은 가이드북 기준으로 산출 바랍니다.</w:t>
      </w:r>
    </w:p>
    <w:p w:rsidR="002277F2" w:rsidRP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FF0000"/>
          <w:kern w:val="0"/>
          <w:sz w:val="24"/>
          <w:szCs w:val="24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4) 총계가 1,000,000원이 넘지 않도록 기재해주시기 바랍니다.</w:t>
      </w:r>
    </w:p>
    <w:p w:rsidR="002277F2" w:rsidRP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FF0000"/>
          <w:kern w:val="0"/>
          <w:sz w:val="24"/>
          <w:szCs w:val="24"/>
        </w:rPr>
      </w:pPr>
    </w:p>
    <w:p w:rsid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FF0000"/>
          <w:kern w:val="0"/>
          <w:szCs w:val="24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lastRenderedPageBreak/>
        <w:t xml:space="preserve">3. 수신자 정보-주소 </w:t>
      </w:r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</w:t>
      </w:r>
      <w:r w:rsidR="00345E7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     </w:t>
      </w:r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  </w:t>
      </w:r>
      <w:r w:rsidRPr="002277F2">
        <w:rPr>
          <w:rFonts w:ascii="한양중고딕" w:eastAsia="한양중고딕" w:hAnsi="굴림" w:cs="굴림" w:hint="eastAsia"/>
          <w:color w:val="FF0000"/>
          <w:kern w:val="0"/>
          <w:szCs w:val="24"/>
        </w:rPr>
        <w:t>*현지제작 100%의 경우, 작성하지 않으셔도 됩니다.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FF0000"/>
          <w:kern w:val="0"/>
          <w:sz w:val="16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6395"/>
      </w:tblGrid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식당명</w:t>
            </w:r>
            <w:proofErr w:type="spellEnd"/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영문, 현지언어)</w:t>
            </w:r>
          </w:p>
        </w:tc>
        <w:tc>
          <w:tcPr>
            <w:tcW w:w="6395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성명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영문, 현지언어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주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영문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주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현지언어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우편번호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연락처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현지 연락처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77F2" w:rsidRPr="002277F2" w:rsidRDefault="002277F2" w:rsidP="002277F2">
      <w:pPr>
        <w:spacing w:before="400" w:after="0" w:line="240" w:lineRule="auto"/>
        <w:textAlignment w:val="baseline"/>
        <w:rPr>
          <w:rFonts w:ascii="한양중고딕" w:eastAsia="한양중고딕" w:hAnsi="굴림" w:cs="굴림"/>
          <w:color w:val="FF0000"/>
          <w:kern w:val="0"/>
          <w:szCs w:val="24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4. 수신자 정보-은행정보 </w:t>
      </w:r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</w:t>
      </w:r>
      <w:r w:rsidR="00345E7A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           </w:t>
      </w:r>
      <w:r w:rsidRPr="002277F2">
        <w:rPr>
          <w:rFonts w:ascii="한양중고딕" w:eastAsia="한양중고딕" w:hAnsi="굴림" w:cs="굴림" w:hint="eastAsia"/>
          <w:color w:val="FF0000"/>
          <w:kern w:val="0"/>
          <w:szCs w:val="24"/>
        </w:rPr>
        <w:t>*식당 대표자 명의 통장만 가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268"/>
        <w:gridCol w:w="1914"/>
        <w:gridCol w:w="2933"/>
      </w:tblGrid>
      <w:tr w:rsidR="002277F2" w:rsidRPr="002277F2" w:rsidTr="002277F2">
        <w:trPr>
          <w:trHeight w:val="733"/>
        </w:trPr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예금주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eneficiary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8" w:hanging="4"/>
              <w:jc w:val="center"/>
              <w:textAlignment w:val="baseline"/>
              <w:rPr>
                <w:rFonts w:ascii="맑은 고딕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42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국적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left="142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Nationality)</w:t>
            </w:r>
          </w:p>
        </w:tc>
        <w:tc>
          <w:tcPr>
            <w:tcW w:w="29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firstLine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277F2" w:rsidRPr="002277F2" w:rsidTr="002277F2">
        <w:trPr>
          <w:trHeight w:val="590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예금주</w:t>
            </w:r>
          </w:p>
          <w:p w:rsidR="002277F2" w:rsidRPr="002277F2" w:rsidRDefault="002277F2" w:rsidP="002277F2">
            <w:pPr>
              <w:wordWrap/>
              <w:spacing w:before="38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 xml:space="preserve">주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  <w:p w:rsidR="002277F2" w:rsidRPr="002277F2" w:rsidRDefault="002277F2" w:rsidP="002277F2">
            <w:pPr>
              <w:wordWrap/>
              <w:spacing w:before="38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Address)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2277F2" w:rsidRPr="002277F2" w:rsidTr="002277F2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3092"/>
              </w:tabs>
              <w:wordWrap/>
              <w:spacing w:before="30"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2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No.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2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:rsidR="002277F2" w:rsidRPr="002277F2" w:rsidRDefault="002277F2" w:rsidP="002277F2">
            <w:pPr>
              <w:tabs>
                <w:tab w:val="left" w:pos="3092"/>
              </w:tabs>
              <w:wordWrap/>
              <w:spacing w:before="30"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6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r w:rsidRPr="002277F2">
              <w:rPr>
                <w:rFonts w:ascii="맑은 고딕" w:eastAsia="굴림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516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 은행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firstLine="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eneficiary's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8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Bank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before="122" w:after="0" w:line="240" w:lineRule="auto"/>
              <w:ind w:right="58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은 행 명</w:t>
            </w:r>
          </w:p>
          <w:p w:rsidR="002277F2" w:rsidRPr="002277F2" w:rsidRDefault="002277F2" w:rsidP="002277F2">
            <w:pPr>
              <w:wordWrap/>
              <w:spacing w:before="122" w:after="0" w:line="240" w:lineRule="auto"/>
              <w:ind w:left="238" w:right="58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ank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0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Name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국가별 은행코드(ABA No등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</w:p>
          <w:p w:rsidR="002277F2" w:rsidRPr="002277F2" w:rsidRDefault="002277F2" w:rsidP="002277F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SWIFT</w:t>
            </w:r>
            <w:r w:rsidRPr="002277F2">
              <w:rPr>
                <w:rFonts w:ascii="함초롬바탕" w:eastAsia="굴림" w:hAnsi="굴림" w:cs="굴림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BIC</w:t>
            </w:r>
            <w:r w:rsidRPr="002277F2">
              <w:rPr>
                <w:rFonts w:ascii="함초롬바탕" w:eastAsia="굴림" w:hAnsi="굴림" w:cs="굴림"/>
                <w:b/>
                <w:bCs/>
                <w:color w:val="000000"/>
                <w:spacing w:val="6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: IBKOCNBT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right="43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은행주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ank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0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Address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지점명</w:t>
            </w:r>
            <w:proofErr w:type="spell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ranch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국가명</w:t>
            </w:r>
            <w:proofErr w:type="spell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Country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영문 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주소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현지어</w:t>
            </w:r>
            <w:proofErr w:type="spell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주소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A/C No.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563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before="138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기 타 사 항</w:t>
            </w:r>
          </w:p>
          <w:p w:rsidR="002277F2" w:rsidRPr="002277F2" w:rsidRDefault="002277F2" w:rsidP="002277F2">
            <w:pPr>
              <w:wordWrap/>
              <w:spacing w:before="64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필요한 경우에만 기재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중계은행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right="2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Intermediary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Bank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수취인 ID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또는 기타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FF0000"/>
          <w:kern w:val="0"/>
          <w:szCs w:val="24"/>
        </w:rPr>
      </w:pPr>
      <w:r w:rsidRPr="002277F2">
        <w:rPr>
          <w:rFonts w:ascii="한양중고딕" w:eastAsia="한양중고딕" w:hAnsi="한양중고딕" w:cs="굴림" w:hint="eastAsia"/>
          <w:color w:val="FF0000"/>
          <w:kern w:val="0"/>
          <w:szCs w:val="24"/>
        </w:rPr>
        <w:t xml:space="preserve">※ </w:t>
      </w:r>
      <w:r w:rsidRPr="002277F2">
        <w:rPr>
          <w:rFonts w:ascii="한양중고딕" w:eastAsia="한양중고딕" w:hAnsi="굴림" w:cs="굴림" w:hint="eastAsia"/>
          <w:color w:val="FF0000"/>
          <w:kern w:val="0"/>
          <w:szCs w:val="24"/>
        </w:rPr>
        <w:t>통장사본 별첨 필수</w:t>
      </w:r>
    </w:p>
    <w:p w:rsidR="002277F2" w:rsidRDefault="002277F2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5213C1" w:rsidRDefault="005213C1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lastRenderedPageBreak/>
        <w:t>[붙임2] 한식당 일반현황 및 물품 활용 계획서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HY헤드라인M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</w:tblGrid>
      <w:tr w:rsidR="002277F2" w:rsidRPr="002277F2" w:rsidTr="002277F2">
        <w:trPr>
          <w:trHeight w:val="648"/>
        </w:trPr>
        <w:tc>
          <w:tcPr>
            <w:tcW w:w="9647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한식당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일반현항</w:t>
            </w:r>
            <w:proofErr w:type="spellEnd"/>
          </w:p>
        </w:tc>
      </w:tr>
      <w:tr w:rsidR="002277F2" w:rsidRPr="002277F2" w:rsidTr="002277F2">
        <w:trPr>
          <w:trHeight w:val="13166"/>
        </w:trPr>
        <w:tc>
          <w:tcPr>
            <w:tcW w:w="964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*아래 항목은 필수 기재사항이며, 자세하게 작성 바랍니다.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장의 입지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</w:t>
            </w:r>
            <w:r w:rsidR="00676F66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(예) 00지역 </w:t>
            </w:r>
            <w:r w:rsidRPr="002277F2">
              <w:rPr>
                <w:rFonts w:ascii="한양중고딕" w:eastAsia="한양중고딕" w:hAnsi="한양중고딕" w:cs="굴림" w:hint="eastAsia"/>
                <w:color w:val="FF0000"/>
                <w:kern w:val="0"/>
                <w:sz w:val="24"/>
                <w:szCs w:val="24"/>
              </w:rPr>
              <w:t>△△△</w:t>
            </w: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거리에서 000m 떨어진 초대형 쇼핑몰에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입점</w:t>
            </w:r>
            <w:proofErr w:type="spellEnd"/>
          </w:p>
          <w:p w:rsidR="002277F2" w:rsidRPr="002277F2" w:rsidRDefault="002277F2" w:rsidP="005213C1">
            <w:pPr>
              <w:spacing w:after="0" w:line="240" w:lineRule="auto"/>
              <w:ind w:leftChars="100" w:left="200" w:firstLineChars="500" w:firstLine="1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주변 글로벌 기업이 다수 있어 점심 고객이 많음</w:t>
            </w:r>
          </w:p>
          <w:p w:rsidR="002277F2" w:rsidRPr="002277F2" w:rsidRDefault="002277F2" w:rsidP="002277F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(예) 평일 유동인구 000000명, 주말 유동인구 000000명 등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메뉴 (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총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개)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불고기, 김치찌개,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해물탕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등 총 00가지를 판매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판매량 상위 5개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메뉴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한양중고딕" w:eastAsia="한양중고딕" w:hAnsi="굴림" w:cs="굴림"/>
                <w:color w:val="FF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*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메뉴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별첨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 사항</w:t>
            </w:r>
          </w:p>
          <w:p w:rsid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  <w:p w:rsidR="00A444C5" w:rsidRPr="002277F2" w:rsidRDefault="00A444C5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2277F2" w:rsidRPr="00A444C5" w:rsidRDefault="00A444C5" w:rsidP="002277F2">
            <w:pPr>
              <w:spacing w:after="0" w:line="240" w:lineRule="auto"/>
              <w:ind w:left="1092" w:hanging="546"/>
              <w:textAlignment w:val="baseline"/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</w:pPr>
            <w:r w:rsidRPr="00A444C5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A444C5">
              <w:rPr>
                <w:rFonts w:ascii="한양중고딕" w:eastAsia="한양중고딕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한식당 사진</w:t>
            </w:r>
          </w:p>
          <w:tbl>
            <w:tblPr>
              <w:tblOverlap w:val="never"/>
              <w:tblW w:w="0" w:type="auto"/>
              <w:tblInd w:w="54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7"/>
              <w:gridCol w:w="4246"/>
            </w:tblGrid>
            <w:tr w:rsidR="002277F2" w:rsidRPr="002277F2" w:rsidTr="002277F2">
              <w:trPr>
                <w:trHeight w:val="2520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277F2" w:rsidRPr="002277F2" w:rsidTr="002277F2">
              <w:trPr>
                <w:trHeight w:val="296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내부 사진</w:t>
                  </w: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내부 사진</w:t>
                  </w:r>
                </w:p>
              </w:tc>
            </w:tr>
            <w:tr w:rsidR="002277F2" w:rsidRPr="002277F2" w:rsidTr="002277F2">
              <w:trPr>
                <w:trHeight w:val="2634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277F2" w:rsidRPr="002277F2" w:rsidTr="002277F2">
              <w:trPr>
                <w:trHeight w:val="296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내부 사진</w:t>
                  </w: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외부 전경 사진</w:t>
                  </w:r>
                </w:p>
              </w:tc>
            </w:tr>
          </w:tbl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</w:tblGrid>
      <w:tr w:rsidR="002277F2" w:rsidRPr="002277F2" w:rsidTr="002277F2">
        <w:trPr>
          <w:trHeight w:val="535"/>
        </w:trPr>
        <w:tc>
          <w:tcPr>
            <w:tcW w:w="96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물품 활용 계획서 </w:t>
            </w:r>
          </w:p>
        </w:tc>
      </w:tr>
      <w:tr w:rsidR="002277F2" w:rsidRPr="002277F2" w:rsidTr="002277F2">
        <w:trPr>
          <w:trHeight w:val="13192"/>
        </w:trPr>
        <w:tc>
          <w:tcPr>
            <w:tcW w:w="96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77F2" w:rsidRPr="002277F2" w:rsidRDefault="002277F2" w:rsidP="005213C1">
            <w:pPr>
              <w:spacing w:after="0" w:line="240" w:lineRule="auto"/>
              <w:ind w:firstLineChars="100" w:firstLine="2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*아래 항목은 필수 기재사항이며, 자세하게 작성 바랍니다.</w:t>
            </w: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firstLineChars="100" w:firstLine="241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주요 애로사항 및 문제점</w:t>
            </w:r>
          </w:p>
          <w:p w:rsidR="002277F2" w:rsidRPr="002277F2" w:rsidRDefault="002277F2" w:rsidP="005213C1">
            <w:pPr>
              <w:spacing w:after="0" w:line="240" w:lineRule="auto"/>
              <w:ind w:firstLineChars="200" w:firstLine="48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메뉴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디자인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한국적인 이미지를 넣고 싶은데 구하기 어려움</w:t>
            </w:r>
          </w:p>
          <w:p w:rsidR="002277F2" w:rsidRPr="002277F2" w:rsidRDefault="002277F2" w:rsidP="005213C1">
            <w:pPr>
              <w:spacing w:after="0" w:line="240" w:lineRule="auto"/>
              <w:ind w:firstLineChars="200" w:firstLine="48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인테리어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디자인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한국적인 소품을 구매하고 싶은데 어려움</w:t>
            </w: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firstLineChars="100" w:firstLine="241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물품 지원 후 한식당 적용계획</w:t>
            </w:r>
          </w:p>
          <w:p w:rsidR="002277F2" w:rsidRPr="002277F2" w:rsidRDefault="002277F2" w:rsidP="005213C1">
            <w:pPr>
              <w:spacing w:after="0" w:line="240" w:lineRule="auto"/>
              <w:ind w:leftChars="200" w:left="1360" w:hangingChars="400" w:hanging="9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</w:t>
            </w:r>
            <w:r w:rsidRPr="002277F2">
              <w:rPr>
                <w:rFonts w:ascii="한양중고딕" w:eastAsia="한양중고딕" w:hAnsi="굴림" w:cs="굴림" w:hint="eastAsia"/>
                <w:color w:val="FF0000"/>
                <w:spacing w:val="-4"/>
                <w:kern w:val="0"/>
                <w:sz w:val="24"/>
                <w:szCs w:val="24"/>
              </w:rPr>
              <w:t>윈도우시트, 그림 등은 홈페이지 무료 다운을 통해 한국적 이미지를 다운받아 활용 예정이며, 물품의 경우 식당 내 비치 예정</w:t>
            </w:r>
          </w:p>
          <w:p w:rsidR="002277F2" w:rsidRPr="002277F2" w:rsidRDefault="002277F2" w:rsidP="005213C1">
            <w:pPr>
              <w:spacing w:line="240" w:lineRule="auto"/>
              <w:ind w:leftChars="200" w:left="1120" w:hangingChars="300" w:hanging="7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>좌등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 xml:space="preserve"> 식당 정문 좌우에 2개, 블라인드/발은 홀 테이블 분리용으로 10개,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>냅킨홀더는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 xml:space="preserve"> 테이블 위에 10개 배치 예정 등</w:t>
            </w:r>
          </w:p>
          <w:p w:rsidR="002277F2" w:rsidRPr="002277F2" w:rsidRDefault="00345E7A" w:rsidP="00345E7A">
            <w:pPr>
              <w:tabs>
                <w:tab w:val="left" w:pos="7230"/>
              </w:tabs>
              <w:spacing w:after="0" w:line="240" w:lineRule="auto"/>
              <w:ind w:firstLineChars="100" w:firstLine="23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중고딕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ab/>
            </w:r>
          </w:p>
          <w:p w:rsidR="002277F2" w:rsidRPr="002277F2" w:rsidRDefault="002277F2" w:rsidP="00345E7A">
            <w:pPr>
              <w:spacing w:after="0" w:line="240" w:lineRule="auto"/>
              <w:ind w:firstLineChars="200" w:firstLine="471"/>
              <w:textAlignment w:val="baseline"/>
              <w:rPr>
                <w:rFonts w:ascii="맑은 고딕" w:eastAsia="한양중고딕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:rsid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lastRenderedPageBreak/>
        <w:t>[붙임3] 개인정보 수집</w:t>
      </w:r>
      <w:proofErr w:type="gramStart"/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.이용</w:t>
      </w:r>
      <w:proofErr w:type="gramEnd"/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 xml:space="preserve"> 및 제3자 제공 동의서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 xml:space="preserve">개인정보 </w:t>
      </w:r>
      <w:proofErr w:type="spellStart"/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수집</w:t>
      </w:r>
      <w:r w:rsidRPr="002277F2">
        <w:rPr>
          <w:rFonts w:ascii="HY헤드라인M" w:eastAsia="HY헤드라인M" w:hAnsi="HY헤드라인M" w:cs="굴림" w:hint="eastAsia"/>
          <w:b/>
          <w:bCs/>
          <w:color w:val="000000"/>
          <w:kern w:val="0"/>
          <w:sz w:val="30"/>
          <w:szCs w:val="30"/>
        </w:rPr>
        <w:t>ㆍ</w:t>
      </w:r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이용</w:t>
      </w:r>
      <w:proofErr w:type="spellEnd"/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 xml:space="preserve"> 및 제3자 제공 동의서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tbl>
      <w:tblPr>
        <w:tblpPr w:vertAnchor="text" w:horzAnchor="margin" w:tblpY="200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911"/>
        <w:gridCol w:w="2911"/>
        <w:gridCol w:w="2110"/>
      </w:tblGrid>
      <w:tr w:rsidR="002C19F7" w:rsidRPr="002277F2" w:rsidTr="002C19F7">
        <w:trPr>
          <w:trHeight w:val="633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를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수집하는 자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수집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ㆍ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이용하려는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 xml:space="preserve"> 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개인정보의 항목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개인정보의 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Cs w:val="20"/>
              </w:rPr>
              <w:t>ㆍ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이용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 이용기간 및 보유기간</w:t>
            </w:r>
          </w:p>
        </w:tc>
      </w:tr>
      <w:tr w:rsidR="002C19F7" w:rsidRPr="002277F2" w:rsidTr="002C19F7">
        <w:trPr>
          <w:trHeight w:val="953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재)한식진흥원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성명, 생년월일, 주소,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, 연락처, 소속, 계좌정보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①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한식당 선발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물품 배송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③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비 송금 등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5년</w:t>
            </w:r>
          </w:p>
        </w:tc>
      </w:tr>
    </w:tbl>
    <w:p w:rsidR="002277F2" w:rsidRDefault="002C19F7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 w:rsidRPr="002277F2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="002277F2" w:rsidRPr="002277F2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‘</w:t>
      </w:r>
      <w:r w:rsidR="00676F66"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  <w:t xml:space="preserve">해외 한식당 </w:t>
      </w:r>
      <w:r w:rsidR="002277F2" w:rsidRPr="002277F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한국적 이미지 물품지원 사업</w:t>
      </w:r>
      <w:r w:rsidR="002277F2" w:rsidRPr="002277F2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’</w:t>
      </w:r>
      <w:r w:rsidR="002277F2"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운영 및 사후관리를 위하여 귀하의 개인정보를 아래와 같이 수집</w:t>
      </w:r>
      <w:r w:rsidR="002277F2" w:rsidRPr="002277F2">
        <w:rPr>
          <w:rFonts w:ascii="함초롬바탕" w:eastAsia="함초롬바탕" w:hAnsi="굴림" w:cs="굴림"/>
          <w:color w:val="000000"/>
          <w:kern w:val="0"/>
          <w:sz w:val="22"/>
        </w:rPr>
        <w:t>·</w:t>
      </w:r>
      <w:r w:rsidR="002277F2"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용 및 제 </w:t>
      </w:r>
      <w:r w:rsidR="002277F2" w:rsidRPr="002277F2">
        <w:rPr>
          <w:rFonts w:ascii="함초롬바탕" w:eastAsia="함초롬바탕" w:hAnsi="굴림" w:cs="굴림"/>
          <w:color w:val="000000"/>
          <w:kern w:val="0"/>
          <w:sz w:val="22"/>
        </w:rPr>
        <w:t>3</w:t>
      </w:r>
      <w:r w:rsidR="002277F2"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 제공을 하고자 합니다</w:t>
      </w:r>
      <w:r w:rsidR="002277F2"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="002277F2"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다음의 사항에 대해 충분히 읽어보신 후</w:t>
      </w:r>
      <w:r w:rsidR="002277F2"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="002277F2"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동의 여부를 체크</w:t>
      </w:r>
      <w:r w:rsidR="002277F2" w:rsidRPr="002277F2">
        <w:rPr>
          <w:rFonts w:ascii="함초롬바탕" w:eastAsia="함초롬바탕" w:hAnsi="굴림" w:cs="굴림"/>
          <w:color w:val="000000"/>
          <w:kern w:val="0"/>
          <w:sz w:val="22"/>
        </w:rPr>
        <w:t>/</w:t>
      </w:r>
      <w:r w:rsidR="002277F2"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명하여 주시기 바랍니다</w:t>
      </w:r>
      <w:r w:rsidR="002277F2" w:rsidRPr="002277F2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2C19F7" w:rsidRDefault="002C19F7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:rsidR="002C19F7" w:rsidRPr="002C19F7" w:rsidRDefault="002C19F7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▶개인정보 수집 및 이용 동의</w:t>
      </w:r>
    </w:p>
    <w:p w:rsid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pPr w:vertAnchor="text" w:horzAnchor="margin" w:tblpY="62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43"/>
        <w:gridCol w:w="2943"/>
        <w:gridCol w:w="2217"/>
      </w:tblGrid>
      <w:tr w:rsidR="002C19F7" w:rsidRPr="002277F2" w:rsidTr="002C19F7">
        <w:trPr>
          <w:trHeight w:val="1036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개인정보를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제공받는 제3자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제공하는 개인정보의 항목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개인정보를 제공받는 자의 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 이용목적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를 제공받는 자의 개인정보 이용기간 및 보유기간</w:t>
            </w:r>
          </w:p>
        </w:tc>
      </w:tr>
      <w:tr w:rsidR="002C19F7" w:rsidRPr="002277F2" w:rsidTr="002C19F7">
        <w:trPr>
          <w:trHeight w:val="1036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재)한식진흥원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성명, 생년월일, 주소,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, 연락처, 소속, 계좌정보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①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한식당 선발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물품 배송</w:t>
            </w:r>
          </w:p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③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비 송금 등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9F7" w:rsidRPr="002277F2" w:rsidRDefault="002C19F7" w:rsidP="002C19F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5년</w:t>
            </w:r>
          </w:p>
        </w:tc>
      </w:tr>
    </w:tbl>
    <w:p w:rsidR="002277F2" w:rsidRDefault="002C19F7" w:rsidP="002C19F7">
      <w:pPr>
        <w:spacing w:after="0" w:line="432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▶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개인정보의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제</w:t>
      </w:r>
      <w:r w:rsidRPr="002C19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자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제공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동의</w:t>
      </w:r>
    </w:p>
    <w:p w:rsidR="002C19F7" w:rsidRPr="002277F2" w:rsidRDefault="002C19F7" w:rsidP="002C19F7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본인은 본 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“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인정보의 수집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·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용 및 제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3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 제공 동의서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”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내용을 읽고 명확히 이해하였으며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</w:p>
    <w:p w:rsidR="002C19F7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spacing w:val="-4"/>
          <w:kern w:val="0"/>
          <w:sz w:val="22"/>
        </w:rPr>
      </w:pPr>
      <w:r w:rsidRPr="002277F2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>이에 동의합니다</w:t>
      </w:r>
      <w:r w:rsidRPr="002277F2">
        <w:rPr>
          <w:rFonts w:ascii="함초롬바탕" w:eastAsia="함초롬바탕" w:hAnsi="굴림" w:cs="굴림"/>
          <w:color w:val="000000"/>
          <w:spacing w:val="-4"/>
          <w:kern w:val="0"/>
          <w:sz w:val="22"/>
        </w:rPr>
        <w:t>.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굴림" w:cs="굴림"/>
          <w:color w:val="000000"/>
          <w:spacing w:val="-4"/>
          <w:kern w:val="0"/>
          <w:sz w:val="22"/>
        </w:rPr>
        <w:t>(</w:t>
      </w:r>
      <w:r w:rsidRPr="002277F2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귀하께서는 개인정보 제공을 거부 할 권리가 있으며</w:t>
      </w:r>
      <w:r w:rsidRPr="002277F2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r w:rsidRPr="002277F2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거부할 경우 사업 참여가 제한될 수 있습니다</w:t>
      </w:r>
      <w:r w:rsidRPr="002277F2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)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□ 동의함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□ 동의하지 않음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2020</w:t>
      </w:r>
      <w:proofErr w:type="gramStart"/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. .</w:t>
      </w:r>
      <w:proofErr w:type="gramEnd"/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.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2277F2">
        <w:rPr>
          <w:rFonts w:ascii="함초롬바탕" w:eastAsia="굴림" w:hAnsi="굴림" w:cs="굴림"/>
          <w:color w:val="000000"/>
          <w:kern w:val="0"/>
          <w:sz w:val="24"/>
          <w:szCs w:val="24"/>
        </w:rPr>
        <w:tab/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성 </w:t>
      </w:r>
      <w:proofErr w:type="gramStart"/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명 </w:t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:</w:t>
      </w:r>
      <w:proofErr w:type="gramEnd"/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(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 또는 서명</w:t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)</w:t>
      </w:r>
    </w:p>
    <w:p w:rsid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C19F7" w:rsidRDefault="002C19F7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C19F7" w:rsidRDefault="002C19F7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6"/>
          <w:szCs w:val="26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lastRenderedPageBreak/>
        <w:t>[붙임4] 사업운영 관련 동의서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HY헤드라인M" w:hAnsi="굴림" w:cs="굴림"/>
          <w:color w:val="000000"/>
          <w:kern w:val="0"/>
          <w:sz w:val="30"/>
          <w:szCs w:val="30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사업운영 관련 동의서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277F2" w:rsidRPr="002277F2" w:rsidRDefault="002277F2" w:rsidP="002277F2">
      <w:pPr>
        <w:spacing w:before="200" w:after="0" w:line="240" w:lineRule="auto"/>
        <w:ind w:left="388" w:hanging="3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1. 제출 서류 및 내용의 누락·허위기재 등의 경우 선정평가 대상에서 제외될 수 있음을 이해하고 지원합니다.</w:t>
      </w:r>
    </w:p>
    <w:p w:rsidR="002277F2" w:rsidRPr="002277F2" w:rsidRDefault="002277F2" w:rsidP="002277F2">
      <w:pPr>
        <w:spacing w:before="200" w:after="0" w:line="240" w:lineRule="auto"/>
        <w:ind w:left="370" w:hanging="37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. 코로나19 상황에 따라, 물품 한국제작 및 배송 시 국가/도시에 따라 배송이 지연·취소될 수 있음을 감안하고 지원합니다.</w:t>
      </w:r>
    </w:p>
    <w:p w:rsidR="002277F2" w:rsidRPr="002277F2" w:rsidRDefault="002277F2" w:rsidP="002277F2">
      <w:pPr>
        <w:spacing w:before="200" w:after="0" w:line="240" w:lineRule="auto"/>
        <w:ind w:left="388" w:hanging="3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3. 현지에서 발생하는 관·부가세의 경우 한식당에서 부담해야 함을 이해하고 해당 사업을 지원합니다.</w:t>
      </w:r>
    </w:p>
    <w:p w:rsidR="002277F2" w:rsidRPr="002277F2" w:rsidRDefault="002277F2" w:rsidP="002277F2">
      <w:pPr>
        <w:spacing w:before="200" w:after="0" w:line="240" w:lineRule="auto"/>
        <w:ind w:left="356" w:hanging="3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4. </w:t>
      </w:r>
      <w:r w:rsidRPr="002277F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한국에서 물품을 제작하여, 송금 수수료가 발생할 경우 해당 비용은 한식당에서 부담합니다.</w:t>
      </w:r>
    </w:p>
    <w:p w:rsidR="002277F2" w:rsidRPr="002277F2" w:rsidRDefault="002277F2" w:rsidP="002277F2">
      <w:pPr>
        <w:spacing w:before="200" w:after="0" w:line="240" w:lineRule="auto"/>
        <w:ind w:left="368" w:hanging="36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5. 환차로 인하여, 선입금액과 환급금액 그리고 요청금액과 지원금액이 상이할 수 있음을 알고 지원합니다.</w:t>
      </w:r>
    </w:p>
    <w:p w:rsidR="002277F2" w:rsidRPr="002277F2" w:rsidRDefault="002277F2" w:rsidP="002277F2">
      <w:pPr>
        <w:spacing w:before="200" w:after="0" w:line="240" w:lineRule="auto"/>
        <w:ind w:left="368" w:hanging="36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6. 가이드북에 기재된 물품의 단가는 물품 개발 등의 과정에서 책정한 단가이며, 제작 물품의 수량·재질·가공방법에 따라 변동될 수 있음을 인지하고 지원합니다.</w:t>
      </w:r>
    </w:p>
    <w:p w:rsidR="002277F2" w:rsidRPr="002277F2" w:rsidRDefault="002277F2" w:rsidP="002277F2">
      <w:pPr>
        <w:spacing w:before="200" w:after="0" w:line="240" w:lineRule="auto"/>
        <w:ind w:left="356" w:hanging="3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7. </w:t>
      </w:r>
      <w:r w:rsidRPr="002277F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물품을 현지 제작할 경우, 결과보고서 및 영수증 증빙을 제출해야 지원비</w:t>
      </w:r>
      <w:r w:rsidRPr="002277F2">
        <w:rPr>
          <w:rFonts w:ascii="함초롬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2277F2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지급이 가능하며 허위·비공식 영수증 제출 시 지원비 지급이 불가능함을</w:t>
      </w:r>
      <w:r w:rsidRPr="002277F2">
        <w:rPr>
          <w:rFonts w:ascii="함초롬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이해하고 해당 사업을 지원합니다.</w:t>
      </w:r>
    </w:p>
    <w:p w:rsidR="002277F2" w:rsidRPr="002277F2" w:rsidRDefault="002277F2" w:rsidP="002277F2">
      <w:pPr>
        <w:spacing w:before="200" w:after="0" w:line="240" w:lineRule="auto"/>
        <w:ind w:left="378" w:hanging="37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8. 물품 제작·수령 후 의무사항</w:t>
      </w:r>
      <w:r w:rsidRPr="002277F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결과보고서</w:t>
      </w:r>
      <w:r w:rsidR="002C19F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, 만족도조사서)</w:t>
      </w:r>
      <w:r w:rsidRPr="002277F2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을</w:t>
      </w:r>
      <w:r w:rsidRPr="002277F2">
        <w:rPr>
          <w:rFonts w:ascii="함초롬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제출하겠습니다.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277F2" w:rsidRPr="002C19F7" w:rsidRDefault="002277F2" w:rsidP="002277F2">
      <w:pPr>
        <w:spacing w:after="0" w:line="240" w:lineRule="auto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본인은 본 “ 동의서” 내용을 읽고 명확히 이해하였으며, 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이에 동의합니다.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000000"/>
          <w:spacing w:val="-4"/>
          <w:kern w:val="0"/>
          <w:szCs w:val="20"/>
        </w:rPr>
        <w:t>* 귀하께서는 개인정보 제공을 거부 할 권리가 있으며, 거부할 경우 사업 참여가 제한될 수 있습니다.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휴먼명조" w:hAnsi="굴림" w:cs="굴림"/>
          <w:color w:val="000000"/>
          <w:kern w:val="0"/>
          <w:sz w:val="22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□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동의함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2277F2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□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동의하지 않음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26"/>
          <w:szCs w:val="26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020</w:t>
      </w:r>
      <w:proofErr w:type="gramStart"/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. .</w:t>
      </w:r>
      <w:proofErr w:type="gramEnd"/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.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2277F2">
        <w:rPr>
          <w:rFonts w:ascii="함초롬바탕" w:eastAsia="굴림" w:hAnsi="굴림" w:cs="굴림"/>
          <w:color w:val="000000"/>
          <w:kern w:val="0"/>
          <w:sz w:val="26"/>
          <w:szCs w:val="26"/>
        </w:rPr>
        <w:tab/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성 </w:t>
      </w:r>
      <w:proofErr w:type="gramStart"/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명 :</w:t>
      </w:r>
      <w:proofErr w:type="gramEnd"/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인 또는 서명)</w:t>
      </w:r>
    </w:p>
    <w:p w:rsidR="002277F2" w:rsidRDefault="002277F2" w:rsidP="002277F2">
      <w:pPr>
        <w:spacing w:line="240" w:lineRule="auto"/>
      </w:pPr>
    </w:p>
    <w:sectPr w:rsidR="002277F2" w:rsidSect="002277F2">
      <w:pgSz w:w="11906" w:h="16838"/>
      <w:pgMar w:top="1021" w:right="1134" w:bottom="73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96" w:rsidRDefault="00AD2B96" w:rsidP="005213C1">
      <w:pPr>
        <w:spacing w:after="0" w:line="240" w:lineRule="auto"/>
      </w:pPr>
      <w:r>
        <w:separator/>
      </w:r>
    </w:p>
  </w:endnote>
  <w:endnote w:type="continuationSeparator" w:id="0">
    <w:p w:rsidR="00AD2B96" w:rsidRDefault="00AD2B96" w:rsidP="0052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96" w:rsidRDefault="00AD2B96" w:rsidP="005213C1">
      <w:pPr>
        <w:spacing w:after="0" w:line="240" w:lineRule="auto"/>
      </w:pPr>
      <w:r>
        <w:separator/>
      </w:r>
    </w:p>
  </w:footnote>
  <w:footnote w:type="continuationSeparator" w:id="0">
    <w:p w:rsidR="00AD2B96" w:rsidRDefault="00AD2B96" w:rsidP="0052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66CA"/>
    <w:multiLevelType w:val="multilevel"/>
    <w:tmpl w:val="28583C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75A5C"/>
    <w:multiLevelType w:val="hybridMultilevel"/>
    <w:tmpl w:val="2006EED8"/>
    <w:lvl w:ilvl="0" w:tplc="4CA4AB68">
      <w:start w:val="4"/>
      <w:numFmt w:val="bullet"/>
      <w:lvlText w:val="-"/>
      <w:lvlJc w:val="left"/>
      <w:pPr>
        <w:ind w:left="906" w:hanging="360"/>
      </w:pPr>
      <w:rPr>
        <w:rFonts w:ascii="한양중고딕" w:eastAsia="한양중고딕" w:hAnsi="굴림" w:cs="굴림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6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F2"/>
    <w:rsid w:val="00070728"/>
    <w:rsid w:val="001E26D9"/>
    <w:rsid w:val="002277F2"/>
    <w:rsid w:val="00297CB2"/>
    <w:rsid w:val="002C19F7"/>
    <w:rsid w:val="0031391C"/>
    <w:rsid w:val="00345E7A"/>
    <w:rsid w:val="005213C1"/>
    <w:rsid w:val="00585F87"/>
    <w:rsid w:val="00676F66"/>
    <w:rsid w:val="00A444C5"/>
    <w:rsid w:val="00AD2B96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77F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277F2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2277F2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TableParagraph">
    <w:name w:val="Table Paragraph"/>
    <w:basedOn w:val="a"/>
    <w:rsid w:val="002277F2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2277F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213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213C1"/>
  </w:style>
  <w:style w:type="paragraph" w:styleId="a6">
    <w:name w:val="footer"/>
    <w:basedOn w:val="a"/>
    <w:link w:val="Char0"/>
    <w:uiPriority w:val="99"/>
    <w:unhideWhenUsed/>
    <w:rsid w:val="005213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21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77F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277F2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2277F2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TableParagraph">
    <w:name w:val="Table Paragraph"/>
    <w:basedOn w:val="a"/>
    <w:rsid w:val="002277F2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2277F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213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213C1"/>
  </w:style>
  <w:style w:type="paragraph" w:styleId="a6">
    <w:name w:val="footer"/>
    <w:basedOn w:val="a"/>
    <w:link w:val="Char0"/>
    <w:uiPriority w:val="99"/>
    <w:unhideWhenUsed/>
    <w:rsid w:val="005213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2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4A76-1DFE-4406-A02C-822B256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영</dc:creator>
  <cp:lastModifiedBy>김지영</cp:lastModifiedBy>
  <cp:revision>2</cp:revision>
  <dcterms:created xsi:type="dcterms:W3CDTF">2020-07-02T11:14:00Z</dcterms:created>
  <dcterms:modified xsi:type="dcterms:W3CDTF">2020-07-02T11:14:00Z</dcterms:modified>
</cp:coreProperties>
</file>